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D1E63" w14:textId="77777777" w:rsidR="0054786A" w:rsidRDefault="008757C6"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数据科学与大数据技术</w:t>
      </w:r>
      <w:r w:rsidR="007F0B67">
        <w:rPr>
          <w:rFonts w:ascii="宋体" w:hAnsi="宋体" w:cs="宋体" w:hint="eastAsia"/>
          <w:kern w:val="0"/>
          <w:sz w:val="32"/>
          <w:szCs w:val="32"/>
        </w:rPr>
        <w:t>（</w:t>
      </w:r>
      <w:r>
        <w:rPr>
          <w:rFonts w:ascii="宋体" w:hAnsi="宋体" w:cs="宋体" w:hint="eastAsia"/>
          <w:kern w:val="0"/>
          <w:sz w:val="32"/>
          <w:szCs w:val="32"/>
        </w:rPr>
        <w:t>全英文</w:t>
      </w:r>
      <w:r w:rsidR="007F0B67">
        <w:rPr>
          <w:rFonts w:ascii="宋体" w:hAnsi="宋体" w:cs="宋体" w:hint="eastAsia"/>
          <w:kern w:val="0"/>
          <w:sz w:val="32"/>
          <w:szCs w:val="32"/>
        </w:rPr>
        <w:t>）专业</w:t>
      </w:r>
    </w:p>
    <w:p w14:paraId="6F0374E8" w14:textId="28E1B7D4" w:rsidR="0054786A" w:rsidRDefault="007F0B67"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2020级第一学期课程目录</w:t>
      </w:r>
    </w:p>
    <w:p w14:paraId="7655FA28" w14:textId="77777777" w:rsidR="00834299" w:rsidRPr="00834299" w:rsidRDefault="00834299">
      <w:pPr>
        <w:jc w:val="center"/>
        <w:rPr>
          <w:rFonts w:ascii="宋体" w:hAnsi="宋体" w:cs="宋体" w:hint="eastAsia"/>
          <w:kern w:val="0"/>
          <w:sz w:val="44"/>
          <w:szCs w:val="44"/>
        </w:rPr>
      </w:pPr>
    </w:p>
    <w:tbl>
      <w:tblPr>
        <w:tblW w:w="7839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289"/>
        <w:gridCol w:w="1474"/>
        <w:gridCol w:w="2151"/>
        <w:gridCol w:w="719"/>
        <w:gridCol w:w="585"/>
        <w:gridCol w:w="1128"/>
      </w:tblGrid>
      <w:tr w:rsidR="0054786A" w14:paraId="487CBCCB" w14:textId="77777777" w:rsidTr="00575DD0">
        <w:trPr>
          <w:trHeight w:val="312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EA47" w14:textId="77777777" w:rsidR="0054786A" w:rsidRDefault="007F0B6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别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ABB0" w14:textId="77777777" w:rsidR="0054786A" w:rsidRDefault="007F0B6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性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质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6F8E" w14:textId="77777777" w:rsidR="0054786A" w:rsidRDefault="007F0B6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代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码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74A7" w14:textId="77777777" w:rsidR="0054786A" w:rsidRDefault="007F0B6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名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称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AE2" w14:textId="77777777" w:rsidR="0054786A" w:rsidRDefault="007F0B6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学  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分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AD20" w14:textId="77777777" w:rsidR="0054786A" w:rsidRDefault="007F0B6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时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9A57" w14:textId="77777777" w:rsidR="0054786A" w:rsidRDefault="007F0B6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54786A" w14:paraId="0BE3DDA3" w14:textId="77777777" w:rsidTr="00575DD0">
        <w:trPr>
          <w:trHeight w:val="915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92A2" w14:textId="77777777" w:rsidR="0054786A" w:rsidRDefault="0054786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375B" w14:textId="77777777" w:rsidR="0054786A" w:rsidRDefault="0054786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641E" w14:textId="77777777" w:rsidR="0054786A" w:rsidRDefault="0054786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A65F" w14:textId="77777777" w:rsidR="0054786A" w:rsidRDefault="0054786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4B54" w14:textId="77777777" w:rsidR="0054786A" w:rsidRDefault="0054786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8D90" w14:textId="77777777" w:rsidR="0054786A" w:rsidRDefault="0054786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A20E" w14:textId="77777777" w:rsidR="0054786A" w:rsidRDefault="0054786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75DD0" w14:paraId="5174F1F6" w14:textId="77777777" w:rsidTr="00273167">
        <w:trPr>
          <w:trHeight w:val="660"/>
          <w:jc w:val="center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74EE" w14:textId="77777777" w:rsidR="00575DD0" w:rsidRDefault="00575DD0" w:rsidP="00575DD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通修课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程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F24A992" w14:textId="77777777" w:rsidR="00575DD0" w:rsidRDefault="00575DD0" w:rsidP="00575DD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必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修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4172" w14:textId="77777777" w:rsidR="00575DD0" w:rsidRDefault="00575DD0" w:rsidP="00575DD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72103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928D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科数学分析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E07F" w14:textId="77777777" w:rsidR="00575DD0" w:rsidRDefault="00575DD0" w:rsidP="00575DD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4798" w14:textId="77777777" w:rsidR="00575DD0" w:rsidRDefault="00575DD0" w:rsidP="00575DD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7BCB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75DD0" w14:paraId="3E56E369" w14:textId="77777777" w:rsidTr="00273167">
        <w:trPr>
          <w:trHeight w:val="660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354B2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84DA79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3B6E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3005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E552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法基础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4618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CF3F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9D7F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75DD0" w14:paraId="533AD212" w14:textId="77777777" w:rsidTr="00273167">
        <w:trPr>
          <w:trHeight w:val="402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EF78E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44BD635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7E02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4510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C288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英语交流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B0E7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4B10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60AE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75DD0" w14:paraId="1FDDD60F" w14:textId="77777777" w:rsidTr="00273167">
        <w:trPr>
          <w:trHeight w:val="342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9D4BC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82DBC2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6270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700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4F08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想道德修养与法律基础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D8C6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E8DD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4453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75DD0" w14:paraId="1CD95EED" w14:textId="77777777" w:rsidTr="00273167">
        <w:trPr>
          <w:trHeight w:val="402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9AFE1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D8D0795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A57D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7001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7564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形势与政策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5405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23BA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5D3A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75DD0" w14:paraId="51DE163E" w14:textId="77777777" w:rsidTr="00273167">
        <w:trPr>
          <w:trHeight w:val="402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B704E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9B041BE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F4F6" w14:textId="77777777" w:rsidR="00575DD0" w:rsidRPr="00575DD0" w:rsidRDefault="00575DD0" w:rsidP="00575DD0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DD0">
              <w:rPr>
                <w:rFonts w:ascii="Arial" w:hAnsi="Arial" w:cs="Arial" w:hint="eastAsia"/>
                <w:sz w:val="20"/>
                <w:szCs w:val="20"/>
              </w:rPr>
              <w:t>10027002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A2A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2AF5" w14:textId="77777777" w:rsidR="00575DD0" w:rsidRDefault="00575DD0" w:rsidP="00575DD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E0B5" w14:textId="77777777" w:rsidR="00575DD0" w:rsidRDefault="00575DD0" w:rsidP="00575DD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4238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75DD0" w14:paraId="0E40CF2A" w14:textId="77777777" w:rsidTr="00273167">
        <w:trPr>
          <w:trHeight w:val="402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82655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3B3749A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1D18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200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2A2A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体育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E41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CB03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2567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75DD0" w14:paraId="6437635F" w14:textId="77777777" w:rsidTr="00273167">
        <w:trPr>
          <w:trHeight w:val="402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843B7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02AABEE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AB3E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9300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44F0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学生心理素质发展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75BD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C999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C8AC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75DD0" w14:paraId="2D512D03" w14:textId="77777777" w:rsidTr="00273167">
        <w:trPr>
          <w:trHeight w:val="402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C1B23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BD9EF92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966C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9800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73BF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军事理论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16F2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EA01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E2A8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75DD0" w14:paraId="695A5BFD" w14:textId="77777777" w:rsidTr="00273167">
        <w:trPr>
          <w:trHeight w:val="402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887CF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BEE11E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42B2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9800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77CF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军事技能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358A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B3FD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EE57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75DD0" w14:paraId="7FE07456" w14:textId="77777777" w:rsidTr="00273167">
        <w:trPr>
          <w:trHeight w:val="402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7F7B0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D3601AA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B1B8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700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CD50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计算机科学导论（全英文）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5E71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C994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F2E8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75DD0" w14:paraId="47CC0C9E" w14:textId="77777777" w:rsidTr="00273167">
        <w:trPr>
          <w:trHeight w:val="402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C0113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221D3A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266A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8008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A385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计算机技术与编程（全英文）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1EA0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BCE2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255C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75DD0" w14:paraId="0229BE18" w14:textId="77777777" w:rsidTr="00273167">
        <w:trPr>
          <w:trHeight w:val="402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ED33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F4BBA1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044D" w14:textId="77777777" w:rsidR="00575DD0" w:rsidRDefault="00575DD0" w:rsidP="00575DD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17230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DEA2" w14:textId="77777777" w:rsidR="00575DD0" w:rsidRDefault="00575DD0" w:rsidP="00575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线性代数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（双语）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AC78" w14:textId="77777777" w:rsidR="00575DD0" w:rsidRDefault="00575DD0" w:rsidP="00575DD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333C" w14:textId="77777777" w:rsidR="00575DD0" w:rsidRDefault="00575DD0" w:rsidP="00575DD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751E" w14:textId="77777777" w:rsidR="00575DD0" w:rsidRDefault="00575DD0" w:rsidP="00575D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75DD0" w14:paraId="64870D09" w14:textId="77777777" w:rsidTr="00EF7C3E">
        <w:trPr>
          <w:trHeight w:val="402"/>
          <w:jc w:val="center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490E" w14:textId="77777777" w:rsidR="00575DD0" w:rsidRDefault="00575DD0" w:rsidP="00575DD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F5699E" w14:textId="77777777" w:rsidR="00575DD0" w:rsidRDefault="00575DD0" w:rsidP="00575DD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选修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A07A" w14:textId="3B2D4A79" w:rsidR="00575DD0" w:rsidRDefault="00834299" w:rsidP="00575DD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校公选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2622" w14:textId="77777777" w:rsidR="00575DD0" w:rsidRDefault="00575DD0" w:rsidP="00EF7C3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素质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通识课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E0EE" w14:textId="77777777" w:rsidR="00575DD0" w:rsidRDefault="00575DD0" w:rsidP="00575DD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10F5" w14:textId="77777777" w:rsidR="00575DD0" w:rsidRDefault="00575DD0" w:rsidP="00575DD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62A4" w14:textId="77777777" w:rsidR="00575DD0" w:rsidRDefault="00575DD0" w:rsidP="00575DD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2C0BFBD8" w14:textId="77777777" w:rsidR="0054786A" w:rsidRDefault="0054786A"/>
    <w:sectPr w:rsidR="0054786A">
      <w:footerReference w:type="default" r:id="rId9"/>
      <w:pgSz w:w="11906" w:h="16838"/>
      <w:pgMar w:top="1440" w:right="1588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CB13A" w14:textId="77777777" w:rsidR="00A51A9C" w:rsidRDefault="00A51A9C">
      <w:r>
        <w:separator/>
      </w:r>
    </w:p>
  </w:endnote>
  <w:endnote w:type="continuationSeparator" w:id="0">
    <w:p w14:paraId="18463DF9" w14:textId="77777777" w:rsidR="00A51A9C" w:rsidRDefault="00A5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ZSSJW--GB1-0">
    <w:altName w:val="Times New Roman"/>
    <w:charset w:val="00"/>
    <w:family w:val="roman"/>
    <w:pitch w:val="default"/>
  </w:font>
  <w:font w:name="TimesNewRomanPSMT">
    <w:altName w:val="Times New Roman"/>
    <w:charset w:val="00"/>
    <w:family w:val="auto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2FA30" w14:textId="77777777" w:rsidR="0054786A" w:rsidRDefault="007F0B6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F7C3E">
      <w:rPr>
        <w:noProof/>
      </w:rPr>
      <w:t>1</w:t>
    </w:r>
    <w:r>
      <w:fldChar w:fldCharType="end"/>
    </w:r>
  </w:p>
  <w:p w14:paraId="1B64B99D" w14:textId="77777777" w:rsidR="0054786A" w:rsidRDefault="005478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9E2A7" w14:textId="77777777" w:rsidR="00A51A9C" w:rsidRDefault="00A51A9C">
      <w:r>
        <w:separator/>
      </w:r>
    </w:p>
  </w:footnote>
  <w:footnote w:type="continuationSeparator" w:id="0">
    <w:p w14:paraId="63D800BA" w14:textId="77777777" w:rsidR="00A51A9C" w:rsidRDefault="00A5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D1C88"/>
    <w:multiLevelType w:val="multilevel"/>
    <w:tmpl w:val="3F9D1C88"/>
    <w:lvl w:ilvl="0">
      <w:start w:val="1"/>
      <w:numFmt w:val="decimal"/>
      <w:suff w:val="space"/>
      <w:lvlText w:val="（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E3A"/>
    <w:rsid w:val="00012196"/>
    <w:rsid w:val="000163F1"/>
    <w:rsid w:val="000203F3"/>
    <w:rsid w:val="00054BD7"/>
    <w:rsid w:val="00061CCA"/>
    <w:rsid w:val="00071289"/>
    <w:rsid w:val="000A67BA"/>
    <w:rsid w:val="000C2308"/>
    <w:rsid w:val="000C4899"/>
    <w:rsid w:val="000C4CB7"/>
    <w:rsid w:val="00110E0C"/>
    <w:rsid w:val="0012021A"/>
    <w:rsid w:val="00120287"/>
    <w:rsid w:val="0013460F"/>
    <w:rsid w:val="00136098"/>
    <w:rsid w:val="001452A6"/>
    <w:rsid w:val="001461BC"/>
    <w:rsid w:val="00166925"/>
    <w:rsid w:val="00170165"/>
    <w:rsid w:val="001731FA"/>
    <w:rsid w:val="00182C2C"/>
    <w:rsid w:val="00186A2A"/>
    <w:rsid w:val="0018786D"/>
    <w:rsid w:val="001B6A73"/>
    <w:rsid w:val="001C2E68"/>
    <w:rsid w:val="001D0CC8"/>
    <w:rsid w:val="001D3776"/>
    <w:rsid w:val="001D7BCA"/>
    <w:rsid w:val="001E6618"/>
    <w:rsid w:val="002015AF"/>
    <w:rsid w:val="002060C0"/>
    <w:rsid w:val="0024061F"/>
    <w:rsid w:val="00244712"/>
    <w:rsid w:val="0026088A"/>
    <w:rsid w:val="0026672A"/>
    <w:rsid w:val="0026717C"/>
    <w:rsid w:val="0028051E"/>
    <w:rsid w:val="00281555"/>
    <w:rsid w:val="002831F0"/>
    <w:rsid w:val="00296DF8"/>
    <w:rsid w:val="002A6C2C"/>
    <w:rsid w:val="002B17A6"/>
    <w:rsid w:val="002D5B47"/>
    <w:rsid w:val="002D6FCA"/>
    <w:rsid w:val="002E2560"/>
    <w:rsid w:val="002E2C85"/>
    <w:rsid w:val="002F485F"/>
    <w:rsid w:val="00305CE1"/>
    <w:rsid w:val="00317471"/>
    <w:rsid w:val="00335D6D"/>
    <w:rsid w:val="003428D9"/>
    <w:rsid w:val="003640E7"/>
    <w:rsid w:val="003769F0"/>
    <w:rsid w:val="00387BB1"/>
    <w:rsid w:val="00395059"/>
    <w:rsid w:val="003A05CA"/>
    <w:rsid w:val="003A4A0D"/>
    <w:rsid w:val="003B6A8B"/>
    <w:rsid w:val="003C0062"/>
    <w:rsid w:val="003C19B0"/>
    <w:rsid w:val="003E0FF3"/>
    <w:rsid w:val="003E4220"/>
    <w:rsid w:val="003E69B0"/>
    <w:rsid w:val="0042499D"/>
    <w:rsid w:val="0042791C"/>
    <w:rsid w:val="004417CA"/>
    <w:rsid w:val="004469DE"/>
    <w:rsid w:val="00455474"/>
    <w:rsid w:val="00464238"/>
    <w:rsid w:val="004758CE"/>
    <w:rsid w:val="004832C3"/>
    <w:rsid w:val="004A207A"/>
    <w:rsid w:val="004B3712"/>
    <w:rsid w:val="004B74AF"/>
    <w:rsid w:val="004B7F53"/>
    <w:rsid w:val="004D180F"/>
    <w:rsid w:val="004D3B77"/>
    <w:rsid w:val="004E6872"/>
    <w:rsid w:val="004E6B34"/>
    <w:rsid w:val="004F6B60"/>
    <w:rsid w:val="00506195"/>
    <w:rsid w:val="0051205D"/>
    <w:rsid w:val="00521282"/>
    <w:rsid w:val="00521C08"/>
    <w:rsid w:val="005265BD"/>
    <w:rsid w:val="00531213"/>
    <w:rsid w:val="005431E9"/>
    <w:rsid w:val="0054545F"/>
    <w:rsid w:val="0054786A"/>
    <w:rsid w:val="00553CF2"/>
    <w:rsid w:val="00554C09"/>
    <w:rsid w:val="00574486"/>
    <w:rsid w:val="00575DD0"/>
    <w:rsid w:val="00583D9C"/>
    <w:rsid w:val="00586AF1"/>
    <w:rsid w:val="00587760"/>
    <w:rsid w:val="005A05D9"/>
    <w:rsid w:val="005A734F"/>
    <w:rsid w:val="005C62CA"/>
    <w:rsid w:val="005D6E9F"/>
    <w:rsid w:val="0060651F"/>
    <w:rsid w:val="0061289C"/>
    <w:rsid w:val="0062063D"/>
    <w:rsid w:val="00633608"/>
    <w:rsid w:val="00634A8B"/>
    <w:rsid w:val="00650D96"/>
    <w:rsid w:val="00656FDE"/>
    <w:rsid w:val="00680AE7"/>
    <w:rsid w:val="0068497A"/>
    <w:rsid w:val="00694E25"/>
    <w:rsid w:val="006C2C96"/>
    <w:rsid w:val="006D0CBB"/>
    <w:rsid w:val="006E5245"/>
    <w:rsid w:val="006E7A55"/>
    <w:rsid w:val="006F27DF"/>
    <w:rsid w:val="007436DE"/>
    <w:rsid w:val="007552B1"/>
    <w:rsid w:val="00767FAA"/>
    <w:rsid w:val="0077114C"/>
    <w:rsid w:val="00773196"/>
    <w:rsid w:val="00787DE7"/>
    <w:rsid w:val="007A026E"/>
    <w:rsid w:val="007A2B44"/>
    <w:rsid w:val="007B5A24"/>
    <w:rsid w:val="007B6A4E"/>
    <w:rsid w:val="007C0098"/>
    <w:rsid w:val="007C3E3A"/>
    <w:rsid w:val="007D68E5"/>
    <w:rsid w:val="007D7C07"/>
    <w:rsid w:val="007D7E94"/>
    <w:rsid w:val="007D7F81"/>
    <w:rsid w:val="007F0B67"/>
    <w:rsid w:val="008007F7"/>
    <w:rsid w:val="0080091D"/>
    <w:rsid w:val="008249F9"/>
    <w:rsid w:val="00826B21"/>
    <w:rsid w:val="00834299"/>
    <w:rsid w:val="00850091"/>
    <w:rsid w:val="00852F2C"/>
    <w:rsid w:val="0086007B"/>
    <w:rsid w:val="00865433"/>
    <w:rsid w:val="008708E7"/>
    <w:rsid w:val="0087171A"/>
    <w:rsid w:val="00872FE5"/>
    <w:rsid w:val="00873C32"/>
    <w:rsid w:val="008757C6"/>
    <w:rsid w:val="008A25D4"/>
    <w:rsid w:val="008B3F2B"/>
    <w:rsid w:val="008C395F"/>
    <w:rsid w:val="008D77F2"/>
    <w:rsid w:val="008E644A"/>
    <w:rsid w:val="00902AE2"/>
    <w:rsid w:val="00903741"/>
    <w:rsid w:val="00910C15"/>
    <w:rsid w:val="009137B4"/>
    <w:rsid w:val="00916FCE"/>
    <w:rsid w:val="00920AD0"/>
    <w:rsid w:val="009336D5"/>
    <w:rsid w:val="00937C83"/>
    <w:rsid w:val="00955DAD"/>
    <w:rsid w:val="0096532F"/>
    <w:rsid w:val="009705E1"/>
    <w:rsid w:val="00974C08"/>
    <w:rsid w:val="00982796"/>
    <w:rsid w:val="009857FC"/>
    <w:rsid w:val="0099078B"/>
    <w:rsid w:val="0099431D"/>
    <w:rsid w:val="009A60B4"/>
    <w:rsid w:val="009C1BB9"/>
    <w:rsid w:val="009C4DF6"/>
    <w:rsid w:val="009D265D"/>
    <w:rsid w:val="009E2DF7"/>
    <w:rsid w:val="009E2FA3"/>
    <w:rsid w:val="009E7A20"/>
    <w:rsid w:val="00A01343"/>
    <w:rsid w:val="00A129DA"/>
    <w:rsid w:val="00A1782D"/>
    <w:rsid w:val="00A17892"/>
    <w:rsid w:val="00A17E58"/>
    <w:rsid w:val="00A24A8A"/>
    <w:rsid w:val="00A3318C"/>
    <w:rsid w:val="00A34872"/>
    <w:rsid w:val="00A40E51"/>
    <w:rsid w:val="00A51A9C"/>
    <w:rsid w:val="00A55534"/>
    <w:rsid w:val="00A66268"/>
    <w:rsid w:val="00A80FCF"/>
    <w:rsid w:val="00A81E05"/>
    <w:rsid w:val="00A83CB3"/>
    <w:rsid w:val="00A879BB"/>
    <w:rsid w:val="00A95223"/>
    <w:rsid w:val="00AC5492"/>
    <w:rsid w:val="00AC7648"/>
    <w:rsid w:val="00AE72E3"/>
    <w:rsid w:val="00AF0865"/>
    <w:rsid w:val="00AF372B"/>
    <w:rsid w:val="00B10C41"/>
    <w:rsid w:val="00B127F6"/>
    <w:rsid w:val="00B40735"/>
    <w:rsid w:val="00B535C0"/>
    <w:rsid w:val="00B539EB"/>
    <w:rsid w:val="00B66399"/>
    <w:rsid w:val="00B82540"/>
    <w:rsid w:val="00B84811"/>
    <w:rsid w:val="00B84957"/>
    <w:rsid w:val="00BC0B33"/>
    <w:rsid w:val="00BD4D2C"/>
    <w:rsid w:val="00BD55DE"/>
    <w:rsid w:val="00BD77A1"/>
    <w:rsid w:val="00BF3B52"/>
    <w:rsid w:val="00BF5C34"/>
    <w:rsid w:val="00C10A00"/>
    <w:rsid w:val="00C14C66"/>
    <w:rsid w:val="00C1540D"/>
    <w:rsid w:val="00C17697"/>
    <w:rsid w:val="00C17C70"/>
    <w:rsid w:val="00C26A2C"/>
    <w:rsid w:val="00C27CB8"/>
    <w:rsid w:val="00C63AF8"/>
    <w:rsid w:val="00C672B3"/>
    <w:rsid w:val="00C70677"/>
    <w:rsid w:val="00C737D8"/>
    <w:rsid w:val="00C83F34"/>
    <w:rsid w:val="00C83FBF"/>
    <w:rsid w:val="00C94FDD"/>
    <w:rsid w:val="00C97145"/>
    <w:rsid w:val="00CA4E81"/>
    <w:rsid w:val="00CA731D"/>
    <w:rsid w:val="00CB4E17"/>
    <w:rsid w:val="00CD03A3"/>
    <w:rsid w:val="00CE0179"/>
    <w:rsid w:val="00CE5565"/>
    <w:rsid w:val="00CE5F9A"/>
    <w:rsid w:val="00D0139A"/>
    <w:rsid w:val="00D04C76"/>
    <w:rsid w:val="00D060DF"/>
    <w:rsid w:val="00D1137A"/>
    <w:rsid w:val="00D35690"/>
    <w:rsid w:val="00D37938"/>
    <w:rsid w:val="00D44FDD"/>
    <w:rsid w:val="00D46ECB"/>
    <w:rsid w:val="00D65866"/>
    <w:rsid w:val="00D721E0"/>
    <w:rsid w:val="00D809E1"/>
    <w:rsid w:val="00D81E02"/>
    <w:rsid w:val="00D970AD"/>
    <w:rsid w:val="00DA3CAB"/>
    <w:rsid w:val="00DB1D35"/>
    <w:rsid w:val="00DC3590"/>
    <w:rsid w:val="00DC73AA"/>
    <w:rsid w:val="00DD32FB"/>
    <w:rsid w:val="00DD5AF6"/>
    <w:rsid w:val="00DF409D"/>
    <w:rsid w:val="00E01D76"/>
    <w:rsid w:val="00E06474"/>
    <w:rsid w:val="00E27EB2"/>
    <w:rsid w:val="00EA0B72"/>
    <w:rsid w:val="00EA6745"/>
    <w:rsid w:val="00EA6AC7"/>
    <w:rsid w:val="00EC581F"/>
    <w:rsid w:val="00ED0D51"/>
    <w:rsid w:val="00EE550B"/>
    <w:rsid w:val="00EE77A7"/>
    <w:rsid w:val="00EF7C3E"/>
    <w:rsid w:val="00EF7F7E"/>
    <w:rsid w:val="00F01503"/>
    <w:rsid w:val="00F10AE2"/>
    <w:rsid w:val="00F111D6"/>
    <w:rsid w:val="00F20D90"/>
    <w:rsid w:val="00F237F3"/>
    <w:rsid w:val="00F24991"/>
    <w:rsid w:val="00F316D3"/>
    <w:rsid w:val="00F44954"/>
    <w:rsid w:val="00F46375"/>
    <w:rsid w:val="00F56EBC"/>
    <w:rsid w:val="00F81CB7"/>
    <w:rsid w:val="00F87A25"/>
    <w:rsid w:val="00F91DF8"/>
    <w:rsid w:val="00FB2219"/>
    <w:rsid w:val="00FB50C7"/>
    <w:rsid w:val="00FD6DEA"/>
    <w:rsid w:val="00FE203C"/>
    <w:rsid w:val="00FE3EAD"/>
    <w:rsid w:val="00FE3FF8"/>
    <w:rsid w:val="35A654D2"/>
    <w:rsid w:val="499019DC"/>
    <w:rsid w:val="4AF632CF"/>
    <w:rsid w:val="4FBC457F"/>
    <w:rsid w:val="56FF35AA"/>
    <w:rsid w:val="5CF44575"/>
    <w:rsid w:val="60C1536B"/>
    <w:rsid w:val="6F464EE1"/>
    <w:rsid w:val="7013386F"/>
    <w:rsid w:val="7EC1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42A06"/>
  <w15:docId w15:val="{734BFD2A-4772-457B-B2BE-A1D0601C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 w:afterLines="50" w:after="50" w:line="360" w:lineRule="auto"/>
      <w:outlineLvl w:val="0"/>
    </w:pPr>
    <w:rPr>
      <w:b/>
      <w:bCs/>
      <w:kern w:val="44"/>
      <w:sz w:val="32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before="50" w:afterLines="50" w:after="50" w:line="360" w:lineRule="auto"/>
      <w:outlineLvl w:val="1"/>
    </w:pPr>
    <w:rPr>
      <w:rFonts w:ascii="Cambria" w:hAnsi="Cambria"/>
      <w:b/>
      <w:bCs/>
      <w:kern w:val="0"/>
      <w:sz w:val="30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60" w:lineRule="auto"/>
      <w:outlineLvl w:val="2"/>
    </w:pPr>
    <w:rPr>
      <w:rFonts w:eastAsia="黑体"/>
      <w:b/>
      <w:bCs/>
      <w:kern w:val="0"/>
      <w:sz w:val="28"/>
      <w:szCs w:val="32"/>
      <w:lang w:val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60" w:lineRule="auto"/>
      <w:outlineLvl w:val="3"/>
    </w:pPr>
    <w:rPr>
      <w:rFonts w:ascii="Cambria" w:eastAsia="黑体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jc w:val="left"/>
    </w:pPr>
  </w:style>
  <w:style w:type="paragraph" w:styleId="a5">
    <w:name w:val="Body Text Indent"/>
    <w:basedOn w:val="a"/>
    <w:link w:val="a6"/>
    <w:semiHidden/>
    <w:unhideWhenUsed/>
    <w:pPr>
      <w:ind w:firstLineChars="200" w:firstLine="420"/>
    </w:pPr>
    <w:rPr>
      <w:rFonts w:ascii="宋体" w:hAnsi="宋体"/>
      <w:szCs w:val="24"/>
      <w:lang w:val="zh-CN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a8"/>
    <w:uiPriority w:val="99"/>
    <w:unhideWhenUsed/>
    <w:qFormat/>
    <w:rPr>
      <w:kern w:val="0"/>
      <w:sz w:val="18"/>
      <w:szCs w:val="18"/>
      <w:lang w:val="zh-CN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e">
    <w:name w:val="annotation subject"/>
    <w:basedOn w:val="a3"/>
    <w:next w:val="a3"/>
    <w:link w:val="af"/>
    <w:semiHidden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uiPriority w:val="22"/>
    <w:qFormat/>
    <w:rPr>
      <w:b/>
    </w:rPr>
  </w:style>
  <w:style w:type="character" w:styleId="af2">
    <w:name w:val="FollowedHyperlink"/>
    <w:uiPriority w:val="99"/>
    <w:semiHidden/>
    <w:unhideWhenUsed/>
    <w:qFormat/>
    <w:rPr>
      <w:color w:val="800080"/>
      <w:u w:val="single"/>
    </w:rPr>
  </w:style>
  <w:style w:type="character" w:styleId="af3">
    <w:name w:val="Emphasis"/>
    <w:uiPriority w:val="20"/>
    <w:qFormat/>
  </w:style>
  <w:style w:type="character" w:styleId="HTML">
    <w:name w:val="HTML Definition"/>
    <w:uiPriority w:val="99"/>
    <w:unhideWhenUsed/>
    <w:qFormat/>
  </w:style>
  <w:style w:type="character" w:styleId="HTML0">
    <w:name w:val="HTML Variable"/>
    <w:uiPriority w:val="99"/>
    <w:unhideWhenUsed/>
    <w:qFormat/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qFormat/>
    <w:rPr>
      <w:rFonts w:ascii="Courier New" w:hAnsi="Courier New"/>
      <w:sz w:val="20"/>
    </w:rPr>
  </w:style>
  <w:style w:type="character" w:styleId="af5">
    <w:name w:val="annotation reference"/>
    <w:semiHidden/>
    <w:unhideWhenUsed/>
    <w:qFormat/>
    <w:rPr>
      <w:sz w:val="21"/>
      <w:szCs w:val="21"/>
    </w:rPr>
  </w:style>
  <w:style w:type="character" w:styleId="HTML2">
    <w:name w:val="HTML Cite"/>
    <w:uiPriority w:val="99"/>
    <w:unhideWhenUsed/>
    <w:qFormat/>
  </w:style>
  <w:style w:type="character" w:customStyle="1" w:styleId="10">
    <w:name w:val="标题 1 字符"/>
    <w:link w:val="1"/>
    <w:uiPriority w:val="9"/>
    <w:qFormat/>
    <w:rPr>
      <w:b/>
      <w:bCs/>
      <w:kern w:val="44"/>
      <w:sz w:val="32"/>
      <w:szCs w:val="44"/>
      <w:lang w:val="zh-CN" w:eastAsia="zh-CN"/>
    </w:rPr>
  </w:style>
  <w:style w:type="character" w:customStyle="1" w:styleId="20">
    <w:name w:val="标题 2 字符"/>
    <w:link w:val="2"/>
    <w:uiPriority w:val="9"/>
    <w:qFormat/>
    <w:rPr>
      <w:rFonts w:ascii="Cambria" w:hAnsi="Cambria"/>
      <w:b/>
      <w:bCs/>
      <w:sz w:val="30"/>
      <w:szCs w:val="32"/>
      <w:lang w:val="zh-CN" w:eastAsia="zh-CN"/>
    </w:rPr>
  </w:style>
  <w:style w:type="character" w:customStyle="1" w:styleId="30">
    <w:name w:val="标题 3 字符"/>
    <w:link w:val="3"/>
    <w:uiPriority w:val="9"/>
    <w:qFormat/>
    <w:rPr>
      <w:rFonts w:eastAsia="黑体"/>
      <w:b/>
      <w:bCs/>
      <w:sz w:val="28"/>
      <w:szCs w:val="32"/>
      <w:lang w:val="zh-CN" w:eastAsia="zh-CN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paragraph" w:customStyle="1" w:styleId="GridTable31">
    <w:name w:val="Grid Table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paragraph" w:customStyle="1" w:styleId="af6">
    <w:name w:val="样式(正文)"/>
    <w:basedOn w:val="a"/>
    <w:next w:val="a"/>
    <w:qFormat/>
    <w:pPr>
      <w:autoSpaceDE w:val="0"/>
      <w:autoSpaceDN w:val="0"/>
      <w:adjustRightInd w:val="0"/>
      <w:jc w:val="left"/>
    </w:pPr>
    <w:rPr>
      <w:rFonts w:ascii="宋体" w:hAnsi="Times New Roman"/>
      <w:kern w:val="0"/>
      <w:sz w:val="24"/>
      <w:szCs w:val="24"/>
    </w:rPr>
  </w:style>
  <w:style w:type="character" w:customStyle="1" w:styleId="a4">
    <w:name w:val="批注文字 字符"/>
    <w:link w:val="a3"/>
    <w:semiHidden/>
    <w:qFormat/>
    <w:rPr>
      <w:kern w:val="2"/>
      <w:sz w:val="21"/>
      <w:szCs w:val="22"/>
    </w:rPr>
  </w:style>
  <w:style w:type="character" w:customStyle="1" w:styleId="af">
    <w:name w:val="批注主题 字符"/>
    <w:link w:val="ae"/>
    <w:semiHidden/>
    <w:qFormat/>
    <w:rPr>
      <w:b/>
      <w:bCs/>
      <w:kern w:val="2"/>
      <w:sz w:val="21"/>
      <w:szCs w:val="22"/>
    </w:rPr>
  </w:style>
  <w:style w:type="character" w:customStyle="1" w:styleId="fontstyle01">
    <w:name w:val="fontstyle01"/>
    <w:qFormat/>
    <w:rPr>
      <w:rFonts w:ascii="FZSSJW--GB1-0" w:hAnsi="FZSSJW--GB1-0" w:hint="default"/>
      <w:color w:val="242021"/>
      <w:sz w:val="18"/>
      <w:szCs w:val="18"/>
    </w:rPr>
  </w:style>
  <w:style w:type="character" w:customStyle="1" w:styleId="fontstyle11">
    <w:name w:val="fontstyle11"/>
    <w:qFormat/>
    <w:rPr>
      <w:rFonts w:ascii="TimesNewRomanPSMT" w:hAnsi="TimesNewRomanPSMT" w:hint="default"/>
      <w:color w:val="242021"/>
      <w:sz w:val="18"/>
      <w:szCs w:val="18"/>
    </w:rPr>
  </w:style>
  <w:style w:type="character" w:customStyle="1" w:styleId="fontstyle21">
    <w:name w:val="fontstyle21"/>
    <w:qFormat/>
    <w:rPr>
      <w:rFonts w:ascii="FZSSJW--GB1-0" w:hAnsi="FZSSJW--GB1-0" w:hint="default"/>
      <w:color w:val="242021"/>
      <w:sz w:val="18"/>
      <w:szCs w:val="18"/>
    </w:rPr>
  </w:style>
  <w:style w:type="character" w:customStyle="1" w:styleId="fontstyle31">
    <w:name w:val="fontstyle31"/>
    <w:qFormat/>
    <w:rPr>
      <w:rFonts w:ascii="TimesNewRomanPSMT" w:hAnsi="TimesNewRomanPSMT" w:hint="default"/>
      <w:color w:val="242021"/>
      <w:sz w:val="18"/>
      <w:szCs w:val="18"/>
    </w:rPr>
  </w:style>
  <w:style w:type="character" w:customStyle="1" w:styleId="a6">
    <w:name w:val="正文文本缩进 字符"/>
    <w:link w:val="a5"/>
    <w:semiHidden/>
    <w:qFormat/>
    <w:rPr>
      <w:rFonts w:ascii="宋体" w:hAnsi="宋体"/>
      <w:kern w:val="2"/>
      <w:sz w:val="21"/>
      <w:szCs w:val="24"/>
      <w:lang w:val="zh-CN" w:eastAsia="zh-CN"/>
    </w:rPr>
  </w:style>
  <w:style w:type="character" w:customStyle="1" w:styleId="40">
    <w:name w:val="标题 4 字符"/>
    <w:link w:val="4"/>
    <w:uiPriority w:val="9"/>
    <w:qFormat/>
    <w:rPr>
      <w:rFonts w:ascii="Cambria" w:eastAsia="黑体" w:hAnsi="Cambria" w:cs="Times New Roman"/>
      <w:b/>
      <w:bCs/>
      <w:kern w:val="2"/>
      <w:sz w:val="28"/>
      <w:szCs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242021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color w:val="242021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TimesNewRomanPSMT" w:hAnsi="TimesNewRomanPSMT" w:cs="TimesNewRomanPSMT"/>
      <w:color w:val="242021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242021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18"/>
      <w:szCs w:val="18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NewRomanPSMT" w:hAnsi="TimesNewRomanPSMT" w:cs="TimesNewRomanPSMT"/>
      <w:color w:val="242021"/>
      <w:kern w:val="0"/>
      <w:sz w:val="18"/>
      <w:szCs w:val="18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16"/>
      <w:szCs w:val="16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已访问的超链接1"/>
    <w:uiPriority w:val="99"/>
    <w:unhideWhenUsed/>
    <w:qFormat/>
    <w:rPr>
      <w:color w:val="333333"/>
      <w:u w:val="none"/>
    </w:rPr>
  </w:style>
  <w:style w:type="character" w:customStyle="1" w:styleId="on">
    <w:name w:val="on"/>
    <w:rPr>
      <w:shd w:val="clear" w:color="auto" w:fill="E4E0E0"/>
    </w:rPr>
  </w:style>
  <w:style w:type="character" w:customStyle="1" w:styleId="bsharetext">
    <w:name w:val="bsharetext"/>
    <w:basedOn w:val="a0"/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81">
    <w:name w:val="font8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customStyle="1" w:styleId="af8">
    <w:name w:val="前言"/>
    <w:basedOn w:val="a"/>
    <w:uiPriority w:val="99"/>
    <w:pPr>
      <w:autoSpaceDE w:val="0"/>
      <w:autoSpaceDN w:val="0"/>
      <w:adjustRightInd w:val="0"/>
      <w:spacing w:before="170" w:line="340" w:lineRule="atLeast"/>
      <w:textAlignment w:val="center"/>
    </w:pPr>
    <w:rPr>
      <w:rFonts w:ascii="微软雅黑" w:eastAsia="微软雅黑" w:hAnsi="Times New Roman" w:cs="微软雅黑"/>
      <w:color w:val="3E3A39"/>
      <w:kern w:val="0"/>
      <w:sz w:val="18"/>
      <w:szCs w:val="18"/>
      <w:lang w:val="zh-CN"/>
    </w:rPr>
  </w:style>
  <w:style w:type="paragraph" w:customStyle="1" w:styleId="TOC11">
    <w:name w:val="TOC 标题11"/>
    <w:basedOn w:val="1"/>
    <w:next w:val="a"/>
    <w:uiPriority w:val="39"/>
    <w:qFormat/>
    <w:pPr>
      <w:widowControl/>
      <w:spacing w:beforeLines="0" w:before="480" w:afterLines="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2BD4DA-E871-4725-A2C5-3698BD6F2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zyl</cp:lastModifiedBy>
  <cp:revision>2</cp:revision>
  <dcterms:created xsi:type="dcterms:W3CDTF">2020-09-27T08:23:00Z</dcterms:created>
  <dcterms:modified xsi:type="dcterms:W3CDTF">2020-09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